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55DD" w14:textId="77777777" w:rsidR="006913F9" w:rsidRPr="006913F9" w:rsidRDefault="006913F9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lang w:val="es-ES" w:eastAsia="es-ES"/>
        </w:rPr>
      </w:pPr>
    </w:p>
    <w:p w14:paraId="0312D502" w14:textId="6E510F9B" w:rsidR="006913F9" w:rsidRPr="006913F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sunción,        de</w:t>
      </w:r>
      <w:r w:rsidR="00576872">
        <w:rPr>
          <w:rFonts w:ascii="Times New Roman" w:eastAsia="Times New Roman" w:hAnsi="Times New Roman"/>
          <w:lang w:val="es-ES" w:eastAsia="es-ES"/>
        </w:rPr>
        <w:t xml:space="preserve">                       del 202</w:t>
      </w:r>
      <w:r w:rsidR="00027E79">
        <w:rPr>
          <w:rFonts w:ascii="Times New Roman" w:eastAsia="Times New Roman" w:hAnsi="Times New Roman"/>
          <w:lang w:val="es-ES" w:eastAsia="es-ES"/>
        </w:rPr>
        <w:t>1</w:t>
      </w:r>
    </w:p>
    <w:p w14:paraId="0482596A" w14:textId="77777777"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i/>
          <w:lang w:val="es-ES" w:eastAsia="es-ES"/>
        </w:rPr>
      </w:pPr>
    </w:p>
    <w:p w14:paraId="17ACE704" w14:textId="77777777"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14:paraId="5F275511" w14:textId="77777777"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14:paraId="02F748DB" w14:textId="77777777"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Señor Ministro:</w:t>
      </w:r>
    </w:p>
    <w:p w14:paraId="63B2A2EB" w14:textId="77777777"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</w:p>
    <w:p w14:paraId="5720F567" w14:textId="7CA7AB17" w:rsidR="006913F9" w:rsidRPr="006913F9" w:rsidRDefault="006913F9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 xml:space="preserve">Tengo el honor de dirigirme a Vuestra Excelencia </w:t>
      </w:r>
      <w:r w:rsidR="005D14A9">
        <w:rPr>
          <w:rFonts w:ascii="Times New Roman" w:eastAsia="Times New Roman" w:hAnsi="Times New Roman"/>
          <w:lang w:val="es-ES" w:eastAsia="es-ES"/>
        </w:rPr>
        <w:t>para</w:t>
      </w:r>
      <w:r w:rsidRPr="006913F9">
        <w:rPr>
          <w:rFonts w:ascii="Times New Roman" w:eastAsia="Times New Roman" w:hAnsi="Times New Roman"/>
          <w:lang w:val="es-ES" w:eastAsia="es-ES"/>
        </w:rPr>
        <w:t xml:space="preserve"> solicitar mi inscripción como postulante al “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>X</w:t>
      </w:r>
      <w:r w:rsidR="00703921">
        <w:rPr>
          <w:rFonts w:ascii="Times New Roman" w:eastAsia="Times New Roman" w:hAnsi="Times New Roman"/>
          <w:b/>
          <w:i/>
          <w:lang w:val="es-ES" w:eastAsia="es-ES"/>
        </w:rPr>
        <w:t>IV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 xml:space="preserve"> Concurso Nacional </w:t>
      </w:r>
      <w:r w:rsidR="00791F79">
        <w:rPr>
          <w:rFonts w:ascii="Times New Roman" w:eastAsia="Times New Roman" w:hAnsi="Times New Roman"/>
          <w:b/>
          <w:i/>
          <w:lang w:val="es-ES" w:eastAsia="es-ES"/>
        </w:rPr>
        <w:t>de Oposición y Méritos, año 20</w:t>
      </w:r>
      <w:r w:rsidR="00AE0333">
        <w:rPr>
          <w:rFonts w:ascii="Times New Roman" w:eastAsia="Times New Roman" w:hAnsi="Times New Roman"/>
          <w:b/>
          <w:i/>
          <w:lang w:val="es-ES" w:eastAsia="es-ES"/>
        </w:rPr>
        <w:t>2</w:t>
      </w:r>
      <w:r w:rsidR="00703921">
        <w:rPr>
          <w:rFonts w:ascii="Times New Roman" w:eastAsia="Times New Roman" w:hAnsi="Times New Roman"/>
          <w:b/>
          <w:i/>
          <w:lang w:val="es-ES" w:eastAsia="es-ES"/>
        </w:rPr>
        <w:t>1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>, para el ingreso al Servicio Diplomático y Consular de la República del Paraguay, en la categoría de Tercer Secretario”</w:t>
      </w:r>
      <w:r w:rsidRPr="006913F9">
        <w:rPr>
          <w:rFonts w:ascii="Times New Roman" w:eastAsia="Times New Roman" w:hAnsi="Times New Roman"/>
          <w:lang w:val="es-ES" w:eastAsia="es-ES"/>
        </w:rPr>
        <w:t xml:space="preserve">, de </w:t>
      </w:r>
      <w:r w:rsidR="00791F79">
        <w:rPr>
          <w:rFonts w:ascii="Times New Roman" w:eastAsia="Times New Roman" w:hAnsi="Times New Roman"/>
          <w:lang w:val="es-ES" w:eastAsia="es-ES"/>
        </w:rPr>
        <w:t>conformidad con los artículos 7° y 8° de la Ley N</w:t>
      </w:r>
      <w:r w:rsidRPr="006913F9">
        <w:rPr>
          <w:rFonts w:ascii="Times New Roman" w:eastAsia="Times New Roman" w:hAnsi="Times New Roman"/>
          <w:lang w:val="es-ES" w:eastAsia="es-ES"/>
        </w:rPr>
        <w:t>° 1335/99, “Del Servicio Diplomático y Consular de la República del Paraguay”.</w:t>
      </w:r>
    </w:p>
    <w:p w14:paraId="3078D1B3" w14:textId="51323F0E" w:rsidR="006913F9" w:rsidRPr="006913F9" w:rsidRDefault="006913F9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 xml:space="preserve">En tal sentido, al presentar la documentación </w:t>
      </w:r>
      <w:r w:rsidR="00AE1D4B">
        <w:rPr>
          <w:rFonts w:ascii="Times New Roman" w:eastAsia="Times New Roman" w:hAnsi="Times New Roman"/>
          <w:lang w:val="es-ES" w:eastAsia="es-ES"/>
        </w:rPr>
        <w:t>solicitada</w:t>
      </w:r>
      <w:r w:rsidRPr="006913F9">
        <w:rPr>
          <w:rFonts w:ascii="Times New Roman" w:eastAsia="Times New Roman" w:hAnsi="Times New Roman"/>
          <w:lang w:val="es-ES" w:eastAsia="es-ES"/>
        </w:rPr>
        <w:t xml:space="preserve">, declaro que cumplo plenamente con los requisitos exigidos en la Convocatoria y que asumo el compromiso de acatar toda normativa o reglamentación establecida, o a ser implementada, en el contexto del referido Concurso. </w:t>
      </w:r>
    </w:p>
    <w:p w14:paraId="0C8DA838" w14:textId="4235F4A9" w:rsidR="006913F9" w:rsidRPr="006913F9" w:rsidRDefault="00731C6B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>
        <w:rPr>
          <w:rFonts w:ascii="Times New Roman" w:eastAsia="Times New Roman" w:hAnsi="Times New Roman"/>
          <w:lang w:val="es-ES" w:eastAsia="es-ES"/>
        </w:rPr>
        <w:t>Así mismo</w:t>
      </w:r>
      <w:bookmarkStart w:id="0" w:name="_GoBack"/>
      <w:bookmarkEnd w:id="0"/>
      <w:r w:rsidR="006913F9" w:rsidRPr="006913F9">
        <w:rPr>
          <w:rFonts w:ascii="Times New Roman" w:eastAsia="Times New Roman" w:hAnsi="Times New Roman"/>
          <w:lang w:val="es-ES" w:eastAsia="es-ES"/>
        </w:rPr>
        <w:t>, expreso bajo fe de juramento que me encuentro en pleno goce y ejercicio de mis derechos civiles y políticos, y que no cuento con ningún tipo de impedimento o inhabilitación legal.</w:t>
      </w:r>
    </w:p>
    <w:p w14:paraId="5DDC31CD" w14:textId="17EA0CE0" w:rsidR="006913F9" w:rsidRPr="006913F9" w:rsidRDefault="006913F9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Expreso, además, mi conformidad para ser sometido al examen psicotécnico requerido en la mencionada Convocatoria</w:t>
      </w:r>
      <w:r w:rsidR="00AE0333">
        <w:rPr>
          <w:rFonts w:ascii="Times New Roman" w:eastAsia="Times New Roman" w:hAnsi="Times New Roman"/>
          <w:lang w:val="es-ES" w:eastAsia="es-ES"/>
        </w:rPr>
        <w:t xml:space="preserve">, </w:t>
      </w:r>
      <w:r w:rsidR="00AE0333" w:rsidRPr="00302022">
        <w:rPr>
          <w:rFonts w:ascii="Times New Roman" w:eastAsia="Times New Roman" w:hAnsi="Times New Roman"/>
          <w:lang w:val="es-ES" w:eastAsia="es-ES"/>
        </w:rPr>
        <w:t>así como a las normativas, disposiciones y evaluaciones que se determinen; inclusive aquellas que se originen en cumplimiento de las medidas sanitarias adoptadas en el m</w:t>
      </w:r>
      <w:r w:rsidR="007130DD">
        <w:rPr>
          <w:rFonts w:ascii="Times New Roman" w:eastAsia="Times New Roman" w:hAnsi="Times New Roman"/>
          <w:lang w:val="es-ES" w:eastAsia="es-ES"/>
        </w:rPr>
        <w:t>arco de la Emergencia Sanitaria por el COVID-19.</w:t>
      </w:r>
    </w:p>
    <w:p w14:paraId="4520B548" w14:textId="46C4D444" w:rsidR="006913F9" w:rsidRPr="006913F9" w:rsidRDefault="006913F9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Por último, señor Ministro, dejo expresa constancia que la presente solicitud tiene carácter de declaración jurada.</w:t>
      </w:r>
    </w:p>
    <w:p w14:paraId="6E5584C5" w14:textId="0E7901ED" w:rsidR="006913F9" w:rsidRPr="006913F9" w:rsidRDefault="006913F9" w:rsidP="00703921">
      <w:pPr>
        <w:spacing w:line="240" w:lineRule="auto"/>
        <w:ind w:firstLine="1418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l agradecer la atención que brindará a la presente, me valgo de la oportunidad para testimoniar a Vuestra Excelencia las seguridades de mi más alta consideración.</w:t>
      </w:r>
    </w:p>
    <w:p w14:paraId="61D36430" w14:textId="77777777"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14:paraId="05B77190" w14:textId="77777777" w:rsidR="006913F9" w:rsidRDefault="006913F9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14:paraId="36D09802" w14:textId="77777777" w:rsidR="00703921" w:rsidRPr="006913F9" w:rsidRDefault="00703921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14:paraId="698C58E8" w14:textId="77777777"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Firma del Postulante:…………………………………………</w:t>
      </w:r>
    </w:p>
    <w:p w14:paraId="483BB3F1" w14:textId="77777777"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</w:p>
    <w:p w14:paraId="35730176" w14:textId="77777777"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claración:……………………………………………………</w:t>
      </w:r>
    </w:p>
    <w:p w14:paraId="180BEEB3" w14:textId="77777777"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</w:p>
    <w:p w14:paraId="1CD112E9" w14:textId="77777777" w:rsidR="006913F9" w:rsidRPr="006913F9" w:rsidRDefault="00791F7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>
        <w:rPr>
          <w:rFonts w:ascii="Times New Roman" w:eastAsia="Times New Roman" w:hAnsi="Times New Roman"/>
          <w:lang w:val="es-ES" w:eastAsia="es-ES"/>
        </w:rPr>
        <w:t>Cédula de Identidad Civil N</w:t>
      </w:r>
      <w:r w:rsidR="006913F9" w:rsidRPr="006913F9">
        <w:rPr>
          <w:rFonts w:ascii="Times New Roman" w:eastAsia="Times New Roman" w:hAnsi="Times New Roman"/>
          <w:lang w:val="es-ES" w:eastAsia="es-ES"/>
        </w:rPr>
        <w:t>°:……………………………….</w:t>
      </w:r>
    </w:p>
    <w:p w14:paraId="1BCF2BDF" w14:textId="77777777"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14:paraId="75D2B877" w14:textId="77777777"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14:paraId="2FFB9EC0" w14:textId="77777777"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14:paraId="6305E66B" w14:textId="77777777"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14:paraId="73EC58EA" w14:textId="77777777"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14:paraId="4D1BFB46" w14:textId="77777777"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6913F9">
        <w:rPr>
          <w:rFonts w:ascii="Times New Roman" w:eastAsia="Times New Roman" w:hAnsi="Times New Roman"/>
          <w:sz w:val="24"/>
          <w:szCs w:val="24"/>
          <w:lang w:val="es-ES" w:eastAsia="es-ES"/>
        </w:rPr>
        <w:t>A Su Excelencia</w:t>
      </w:r>
    </w:p>
    <w:p w14:paraId="4583866B" w14:textId="2E522C58" w:rsidR="006913F9" w:rsidRPr="006913F9" w:rsidRDefault="00703921" w:rsidP="006913F9">
      <w:pPr>
        <w:spacing w:after="0" w:line="240" w:lineRule="auto"/>
        <w:rPr>
          <w:rFonts w:ascii="Times New Roman" w:eastAsia="Times New Roman" w:hAnsi="Times New Roman"/>
          <w:b/>
          <w:lang w:val="es-ES" w:eastAsia="es-ES"/>
        </w:rPr>
      </w:pPr>
      <w:r w:rsidRPr="00703921">
        <w:rPr>
          <w:rFonts w:ascii="Times New Roman" w:eastAsia="Times New Roman" w:hAnsi="Times New Roman"/>
          <w:lang w:val="es-ES" w:eastAsia="es-ES"/>
        </w:rPr>
        <w:t xml:space="preserve">Doctor </w:t>
      </w:r>
      <w:r>
        <w:rPr>
          <w:rFonts w:ascii="Times New Roman" w:eastAsia="Times New Roman" w:hAnsi="Times New Roman"/>
          <w:b/>
          <w:lang w:val="es-ES" w:eastAsia="es-ES"/>
        </w:rPr>
        <w:t>Euclides Acevedo</w:t>
      </w:r>
    </w:p>
    <w:p w14:paraId="61C8967A" w14:textId="77777777" w:rsidR="00791F79" w:rsidRPr="006913F9" w:rsidRDefault="00791F79" w:rsidP="00791F7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Ministro de Relaciones Exteriores</w:t>
      </w:r>
    </w:p>
    <w:p w14:paraId="6741BDD4" w14:textId="51C28DEF" w:rsidR="006913F9" w:rsidRPr="006913F9" w:rsidRDefault="007130DD" w:rsidP="006913F9">
      <w:pPr>
        <w:spacing w:after="0" w:line="240" w:lineRule="auto"/>
        <w:rPr>
          <w:rFonts w:ascii="Times New Roman" w:eastAsia="Times New Roman" w:hAnsi="Times New Roman"/>
          <w:u w:val="single"/>
          <w:lang w:val="es-ES" w:eastAsia="es-ES"/>
        </w:rPr>
      </w:pPr>
      <w:r>
        <w:rPr>
          <w:rFonts w:ascii="Times New Roman" w:eastAsia="Times New Roman" w:hAnsi="Times New Roman"/>
          <w:u w:val="single"/>
          <w:lang w:val="es-ES" w:eastAsia="es-ES"/>
        </w:rPr>
        <w:t>Ciudad</w:t>
      </w:r>
    </w:p>
    <w:p w14:paraId="601C635A" w14:textId="77777777" w:rsidR="00787904" w:rsidRPr="00881634" w:rsidRDefault="00787904" w:rsidP="00881634"/>
    <w:sectPr w:rsidR="00787904" w:rsidRPr="00881634" w:rsidSect="0025646C">
      <w:headerReference w:type="default" r:id="rId9"/>
      <w:pgSz w:w="11907" w:h="16839" w:code="9"/>
      <w:pgMar w:top="1417" w:right="900" w:bottom="709" w:left="1701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396A" w14:textId="77777777"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14:paraId="12678E27" w14:textId="77777777"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5EC5" w14:textId="77777777"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14:paraId="06C5B54C" w14:textId="77777777"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2E64" w14:textId="68788456" w:rsidR="00027E79" w:rsidRDefault="00027E79" w:rsidP="00027E79">
    <w:pPr>
      <w:pStyle w:val="Encabezado"/>
      <w:tabs>
        <w:tab w:val="left" w:pos="5280"/>
      </w:tabs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742AAED6" wp14:editId="5A7194F6">
          <wp:simplePos x="0" y="0"/>
          <wp:positionH relativeFrom="column">
            <wp:posOffset>581660</wp:posOffset>
          </wp:positionH>
          <wp:positionV relativeFrom="paragraph">
            <wp:posOffset>-83185</wp:posOffset>
          </wp:positionV>
          <wp:extent cx="4591050" cy="419100"/>
          <wp:effectExtent l="0" t="0" r="0" b="0"/>
          <wp:wrapNone/>
          <wp:docPr id="2" name="Imagen 2" descr="C:\Users\eaguayo\Desktop\Nueva imagen de mapa de bits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eaguayo\Desktop\Nueva imagen de mapa de bits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B87039" w14:textId="77777777" w:rsidR="00027E79" w:rsidRDefault="00027E79" w:rsidP="00027E79">
    <w:pPr>
      <w:pStyle w:val="Encabezado"/>
      <w:tabs>
        <w:tab w:val="left" w:pos="5685"/>
      </w:tabs>
    </w:pPr>
    <w:r>
      <w:tab/>
    </w:r>
  </w:p>
  <w:p w14:paraId="49B5EF88" w14:textId="0FDFBB1A" w:rsidR="00027E79" w:rsidRDefault="00027E79" w:rsidP="00027E79">
    <w:pPr>
      <w:pStyle w:val="Encabezado"/>
      <w:tabs>
        <w:tab w:val="left" w:pos="5280"/>
      </w:tabs>
    </w:pPr>
    <w:r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24822D7F" wp14:editId="7435DAA9">
          <wp:simplePos x="0" y="0"/>
          <wp:positionH relativeFrom="column">
            <wp:posOffset>57785</wp:posOffset>
          </wp:positionH>
          <wp:positionV relativeFrom="paragraph">
            <wp:posOffset>67945</wp:posOffset>
          </wp:positionV>
          <wp:extent cx="5580380" cy="760095"/>
          <wp:effectExtent l="0" t="0" r="0" b="1905"/>
          <wp:wrapThrough wrapText="bothSides">
            <wp:wrapPolygon edited="0">
              <wp:start x="1032" y="0"/>
              <wp:lineTo x="0" y="1624"/>
              <wp:lineTo x="0" y="14617"/>
              <wp:lineTo x="147" y="17865"/>
              <wp:lineTo x="811" y="21113"/>
              <wp:lineTo x="885" y="21113"/>
              <wp:lineTo x="2065" y="21113"/>
              <wp:lineTo x="14526" y="21113"/>
              <wp:lineTo x="21236" y="20030"/>
              <wp:lineTo x="21384" y="15158"/>
              <wp:lineTo x="20868" y="11368"/>
              <wp:lineTo x="19983" y="8662"/>
              <wp:lineTo x="20056" y="4872"/>
              <wp:lineTo x="10913" y="541"/>
              <wp:lineTo x="1843" y="0"/>
              <wp:lineTo x="1032" y="0"/>
            </wp:wrapPolygon>
          </wp:wrapThrough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3106B" w14:textId="77777777" w:rsidR="00027E79" w:rsidRDefault="00027E79" w:rsidP="00027E79">
    <w:pPr>
      <w:pStyle w:val="Encabezado"/>
      <w:tabs>
        <w:tab w:val="left" w:pos="5280"/>
      </w:tabs>
    </w:pPr>
    <w:r>
      <w:tab/>
    </w:r>
  </w:p>
  <w:p w14:paraId="6789B4CE" w14:textId="77777777" w:rsidR="00027E79" w:rsidRDefault="00027E79" w:rsidP="00027E79">
    <w:pPr>
      <w:tabs>
        <w:tab w:val="left" w:pos="708"/>
        <w:tab w:val="left" w:pos="3540"/>
      </w:tabs>
      <w:jc w:val="center"/>
      <w:rPr>
        <w:rFonts w:ascii="Edwardian Script ITC" w:hAnsi="Edwardian Script ITC"/>
        <w:sz w:val="36"/>
      </w:rPr>
    </w:pPr>
  </w:p>
  <w:p w14:paraId="7279CA84" w14:textId="77777777" w:rsidR="00027E79" w:rsidRPr="00027E79" w:rsidRDefault="00027E79" w:rsidP="00027E79">
    <w:pPr>
      <w:tabs>
        <w:tab w:val="left" w:pos="708"/>
        <w:tab w:val="left" w:pos="3540"/>
      </w:tabs>
      <w:spacing w:after="0"/>
      <w:jc w:val="center"/>
      <w:rPr>
        <w:rFonts w:ascii="Edwardian Script ITC" w:hAnsi="Edwardian Script ITC"/>
        <w:sz w:val="24"/>
        <w:szCs w:val="24"/>
      </w:rPr>
    </w:pPr>
  </w:p>
  <w:p w14:paraId="1FD6AED6" w14:textId="3EC1E7F0" w:rsidR="00027E79" w:rsidRDefault="00027E79" w:rsidP="00027E79">
    <w:pPr>
      <w:tabs>
        <w:tab w:val="left" w:pos="708"/>
        <w:tab w:val="left" w:pos="3540"/>
      </w:tabs>
      <w:jc w:val="center"/>
      <w:rPr>
        <w:rFonts w:ascii="Edwardian Script ITC" w:hAnsi="Edwardian Script ITC"/>
        <w:sz w:val="36"/>
      </w:rPr>
    </w:pPr>
    <w:r>
      <w:rPr>
        <w:rFonts w:ascii="Edwardian Script ITC" w:hAnsi="Edwardian Script ITC"/>
        <w:sz w:val="36"/>
      </w:rPr>
      <w:t>Academia Diplomática y Consular Carlos Antonio López</w:t>
    </w:r>
  </w:p>
  <w:p w14:paraId="12521A72" w14:textId="77777777" w:rsidR="009E58ED" w:rsidRPr="00027E79" w:rsidRDefault="009E58ED" w:rsidP="00027E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AB"/>
    <w:rsid w:val="00001FBB"/>
    <w:rsid w:val="00027E79"/>
    <w:rsid w:val="000428D0"/>
    <w:rsid w:val="00045C2C"/>
    <w:rsid w:val="00052FCB"/>
    <w:rsid w:val="00057303"/>
    <w:rsid w:val="0007156B"/>
    <w:rsid w:val="00086A88"/>
    <w:rsid w:val="0009016A"/>
    <w:rsid w:val="000A68D0"/>
    <w:rsid w:val="000C5336"/>
    <w:rsid w:val="000C57F0"/>
    <w:rsid w:val="000C59B2"/>
    <w:rsid w:val="000C6FD2"/>
    <w:rsid w:val="000F65DC"/>
    <w:rsid w:val="00117538"/>
    <w:rsid w:val="00142130"/>
    <w:rsid w:val="00144B34"/>
    <w:rsid w:val="00176D11"/>
    <w:rsid w:val="001A5D4C"/>
    <w:rsid w:val="001B7AE1"/>
    <w:rsid w:val="001C3F97"/>
    <w:rsid w:val="001D13C1"/>
    <w:rsid w:val="001D61D4"/>
    <w:rsid w:val="001E0A5C"/>
    <w:rsid w:val="001F13B7"/>
    <w:rsid w:val="00233687"/>
    <w:rsid w:val="00234F5B"/>
    <w:rsid w:val="00243908"/>
    <w:rsid w:val="0025646C"/>
    <w:rsid w:val="00281F41"/>
    <w:rsid w:val="002923CA"/>
    <w:rsid w:val="002A49CB"/>
    <w:rsid w:val="002E09D2"/>
    <w:rsid w:val="002E11BF"/>
    <w:rsid w:val="00302022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3305"/>
    <w:rsid w:val="004171DB"/>
    <w:rsid w:val="00423A76"/>
    <w:rsid w:val="0043456A"/>
    <w:rsid w:val="004375DF"/>
    <w:rsid w:val="00446026"/>
    <w:rsid w:val="004D2B00"/>
    <w:rsid w:val="0051599C"/>
    <w:rsid w:val="00522DA4"/>
    <w:rsid w:val="00533320"/>
    <w:rsid w:val="005622EE"/>
    <w:rsid w:val="00570BE0"/>
    <w:rsid w:val="00576872"/>
    <w:rsid w:val="005A68AF"/>
    <w:rsid w:val="005B1D76"/>
    <w:rsid w:val="005B67C7"/>
    <w:rsid w:val="005D14A9"/>
    <w:rsid w:val="005F2A8D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F3210"/>
    <w:rsid w:val="0070321B"/>
    <w:rsid w:val="00703921"/>
    <w:rsid w:val="00703D51"/>
    <w:rsid w:val="00707D87"/>
    <w:rsid w:val="007130DD"/>
    <w:rsid w:val="00720616"/>
    <w:rsid w:val="00725EF4"/>
    <w:rsid w:val="00727617"/>
    <w:rsid w:val="00731C6B"/>
    <w:rsid w:val="007419E4"/>
    <w:rsid w:val="00746DD0"/>
    <w:rsid w:val="00765586"/>
    <w:rsid w:val="00775629"/>
    <w:rsid w:val="00787904"/>
    <w:rsid w:val="00791F79"/>
    <w:rsid w:val="00797CEC"/>
    <w:rsid w:val="007A0571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C3AEB"/>
    <w:rsid w:val="008E3735"/>
    <w:rsid w:val="008F0422"/>
    <w:rsid w:val="00912BC9"/>
    <w:rsid w:val="0092405E"/>
    <w:rsid w:val="00925E89"/>
    <w:rsid w:val="009275BA"/>
    <w:rsid w:val="0093057F"/>
    <w:rsid w:val="00934271"/>
    <w:rsid w:val="00951799"/>
    <w:rsid w:val="00955BD3"/>
    <w:rsid w:val="009760EE"/>
    <w:rsid w:val="00994F60"/>
    <w:rsid w:val="009953C4"/>
    <w:rsid w:val="00996301"/>
    <w:rsid w:val="009D00F3"/>
    <w:rsid w:val="009E58ED"/>
    <w:rsid w:val="009E6D26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0333"/>
    <w:rsid w:val="00AE1D4B"/>
    <w:rsid w:val="00AE1FA0"/>
    <w:rsid w:val="00AF3C05"/>
    <w:rsid w:val="00B048EC"/>
    <w:rsid w:val="00B068CD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25DE"/>
    <w:rsid w:val="00BE5A4C"/>
    <w:rsid w:val="00C147EF"/>
    <w:rsid w:val="00C22BE5"/>
    <w:rsid w:val="00C24F8A"/>
    <w:rsid w:val="00C47307"/>
    <w:rsid w:val="00C55A72"/>
    <w:rsid w:val="00C822EE"/>
    <w:rsid w:val="00C854E5"/>
    <w:rsid w:val="00CB0C5D"/>
    <w:rsid w:val="00CD5D2D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31FF3"/>
    <w:rsid w:val="00F64CD6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3423A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4D0E-21AF-42C1-8E0D-C8BBEE5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Llano</dc:creator>
  <cp:lastModifiedBy>Sindy Ma. de la Paz Suarez Pérez</cp:lastModifiedBy>
  <cp:revision>15</cp:revision>
  <cp:lastPrinted>2019-05-10T16:13:00Z</cp:lastPrinted>
  <dcterms:created xsi:type="dcterms:W3CDTF">2019-06-06T16:01:00Z</dcterms:created>
  <dcterms:modified xsi:type="dcterms:W3CDTF">2021-08-18T13:56:00Z</dcterms:modified>
</cp:coreProperties>
</file>